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EF12CA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1252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1252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9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145D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1252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0B5CD7" w:rsidP="0012520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2520B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145D7A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145D7A" w:rsidRDefault="00EF12CA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CD7C68" w:rsidRDefault="00EF12CA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Công ty sữa Nestle phát sữa cho HS (Đ/c Lan Anh y tế) nhận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12520B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145D7A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463F6F" w:rsidRPr="00CD7C68" w:rsidRDefault="00EF12C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Dự giờ đ/c Phượng 4A3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12520B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145D7A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9D1018" w:rsidRPr="00CD7C68" w:rsidRDefault="009D101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60799E" w:rsidRDefault="00EF12C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S đầu năm T+TV lớp 5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12520B" w:rsidP="0012520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0B5CD7" w:rsidRDefault="00EF12CA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Dự giờ đ/c Huyền 3A7</w:t>
            </w:r>
          </w:p>
          <w:p w:rsidR="00EF12CA" w:rsidRPr="00CD7C68" w:rsidRDefault="00EF12CA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60799E" w:rsidRDefault="00463F6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12520B" w:rsidP="00F140E4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CD7C68" w:rsidRDefault="00EF12CA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: Họp BGH, TPT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Default="00EF12C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ết 7: KS đầu năm Tiếng Anh lớp 5</w:t>
            </w:r>
          </w:p>
          <w:p w:rsidR="00EF12CA" w:rsidRPr="004A109A" w:rsidRDefault="00EF12C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h: Các lớp tổng VS, các phòng tổng VS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12520B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12520B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8329F3" w:rsidRPr="00E91361" w:rsidRDefault="008329F3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0D4651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688-F213-4B79-B020-F1BFD23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05</cp:revision>
  <cp:lastPrinted>2021-04-26T04:07:00Z</cp:lastPrinted>
  <dcterms:created xsi:type="dcterms:W3CDTF">2016-10-03T03:17:00Z</dcterms:created>
  <dcterms:modified xsi:type="dcterms:W3CDTF">2022-09-19T03:38:00Z</dcterms:modified>
</cp:coreProperties>
</file>